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E9CB" w14:textId="77777777" w:rsidR="00434D64" w:rsidRDefault="0082642F">
      <w:pPr>
        <w:spacing w:after="263"/>
        <w:ind w:left="-29" w:right="-2321"/>
      </w:pPr>
      <w:r>
        <w:rPr>
          <w:noProof/>
        </w:rPr>
        <mc:AlternateContent>
          <mc:Choice Requires="wpg">
            <w:drawing>
              <wp:inline distT="0" distB="0" distL="0" distR="0" wp14:anchorId="21881F9D" wp14:editId="1A3E7057">
                <wp:extent cx="8901430" cy="1577594"/>
                <wp:effectExtent l="0" t="0" r="1270" b="0"/>
                <wp:docPr id="5567" name="Group 5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1430" cy="1577594"/>
                          <a:chOff x="0" y="0"/>
                          <a:chExt cx="8901430" cy="1577594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971042" y="4025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B659D" w14:textId="77777777" w:rsidR="00434D64" w:rsidRDefault="0082642F">
                              <w:r>
                                <w:rPr>
                                  <w:b/>
                                  <w:color w:val="0070C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1708658" y="12712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0FE25" w14:textId="77777777" w:rsidR="00434D64" w:rsidRDefault="0082642F">
                              <w:r>
                                <w:rPr>
                                  <w:color w:val="5B9BD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8" name="Shape 7748"/>
                        <wps:cNvSpPr/>
                        <wps:spPr>
                          <a:xfrm>
                            <a:off x="0" y="1568450"/>
                            <a:ext cx="8901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1430" h="9144">
                                <a:moveTo>
                                  <a:pt x="0" y="0"/>
                                </a:moveTo>
                                <a:lnTo>
                                  <a:pt x="8901430" y="0"/>
                                </a:lnTo>
                                <a:lnTo>
                                  <a:pt x="8901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514344" y="0"/>
                            <a:ext cx="1551432" cy="1459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881F9D" id="Group 5567" o:spid="_x0000_s1026" style="width:700.9pt;height:124.2pt;mso-position-horizontal-relative:char;mso-position-vertical-relative:line" coordsize="89014,157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">
                <v:rect id="Rectangle 360" o:spid="_x0000_s1027" style="position:absolute;left:9710;top:40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73FB659D" w14:textId="77777777" w:rsidR="00434D64" w:rsidRDefault="0082642F">
                        <w:r>
                          <w:rPr>
                            <w:b/>
                            <w:color w:val="0070C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" o:spid="_x0000_s1028" style="position:absolute;left:17086;top:1271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66F0FE25" w14:textId="77777777" w:rsidR="00434D64" w:rsidRDefault="0082642F">
                        <w:r>
                          <w:rPr>
                            <w:color w:val="5B9BD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48" o:spid="_x0000_s1029" style="position:absolute;top:15684;width:89014;height:91;visibility:visible;mso-wrap-style:square;v-text-anchor:top" coordsize="89014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" path="m,l8901430,r,9144l,9144,,e" fillcolor="#5b9bd5" stroked="f" strokeweight="0">
                  <v:stroke miterlimit="83231f" joinstyle="miter"/>
                  <v:path arrowok="t" textboxrect="0,0,890143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30" type="#_x0000_t75" style="position:absolute;left:35143;width:15514;height:1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">
                  <v:imagedata r:id="rId6" o:title=""/>
                </v:shape>
                <w10:anchorlock/>
              </v:group>
            </w:pict>
          </mc:Fallback>
        </mc:AlternateContent>
      </w:r>
    </w:p>
    <w:p w14:paraId="475FF659" w14:textId="77777777" w:rsidR="00434D64" w:rsidRDefault="0082642F">
      <w:pPr>
        <w:spacing w:after="0"/>
        <w:jc w:val="right"/>
      </w:pPr>
      <w:r>
        <w:rPr>
          <w:color w:val="3F7AC1"/>
          <w:sz w:val="72"/>
        </w:rPr>
        <w:t>FUNDAMENTAL BRITISH VALUES</w:t>
      </w:r>
      <w:r>
        <w:rPr>
          <w:color w:val="3F7AC1"/>
          <w:sz w:val="80"/>
        </w:rPr>
        <w:t xml:space="preserve"> </w:t>
      </w:r>
    </w:p>
    <w:p w14:paraId="477A99DC" w14:textId="77777777" w:rsidR="00434D64" w:rsidRDefault="0082642F">
      <w:pPr>
        <w:spacing w:after="296"/>
        <w:ind w:left="-29" w:right="-2321"/>
      </w:pPr>
      <w:r>
        <w:rPr>
          <w:noProof/>
        </w:rPr>
        <mc:AlternateContent>
          <mc:Choice Requires="wpg">
            <w:drawing>
              <wp:inline distT="0" distB="0" distL="0" distR="0" wp14:anchorId="5065E5AF" wp14:editId="70295D96">
                <wp:extent cx="8901430" cy="9144"/>
                <wp:effectExtent l="0" t="0" r="0" b="0"/>
                <wp:docPr id="5568" name="Group 5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1430" cy="9144"/>
                          <a:chOff x="0" y="0"/>
                          <a:chExt cx="8901430" cy="9144"/>
                        </a:xfrm>
                      </wpg:grpSpPr>
                      <wps:wsp>
                        <wps:cNvPr id="7750" name="Shape 7750"/>
                        <wps:cNvSpPr/>
                        <wps:spPr>
                          <a:xfrm>
                            <a:off x="0" y="0"/>
                            <a:ext cx="8901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1430" h="9144">
                                <a:moveTo>
                                  <a:pt x="0" y="0"/>
                                </a:moveTo>
                                <a:lnTo>
                                  <a:pt x="8901430" y="0"/>
                                </a:lnTo>
                                <a:lnTo>
                                  <a:pt x="8901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8" style="width:700.9pt;height:0.720001pt;mso-position-horizontal-relative:char;mso-position-vertical-relative:line" coordsize="89014,91">
                <v:shape id="Shape 7751" style="position:absolute;width:89014;height:91;left:0;top:0;" coordsize="8901430,9144" path="m0,0l8901430,0l8901430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</w:p>
    <w:p w14:paraId="456D6B7B" w14:textId="77777777" w:rsidR="00434D64" w:rsidRDefault="0082642F">
      <w:pPr>
        <w:spacing w:after="0"/>
        <w:ind w:left="2356"/>
        <w:jc w:val="center"/>
      </w:pPr>
      <w:r>
        <w:rPr>
          <w:color w:val="5B9BD5"/>
          <w:sz w:val="28"/>
        </w:rPr>
        <w:t xml:space="preserve"> </w:t>
      </w:r>
    </w:p>
    <w:p w14:paraId="11C1305E" w14:textId="77777777" w:rsidR="00434D64" w:rsidRDefault="0082642F">
      <w:pPr>
        <w:spacing w:after="0"/>
        <w:ind w:left="2356"/>
        <w:jc w:val="center"/>
      </w:pPr>
      <w:r>
        <w:rPr>
          <w:color w:val="5B9BD5"/>
          <w:sz w:val="28"/>
        </w:rPr>
        <w:t xml:space="preserve"> </w:t>
      </w:r>
    </w:p>
    <w:p w14:paraId="3B694217" w14:textId="77777777" w:rsidR="00434D64" w:rsidRDefault="0082642F">
      <w:pPr>
        <w:spacing w:after="0"/>
      </w:pPr>
      <w:r>
        <w:t xml:space="preserve"> </w:t>
      </w:r>
      <w:r>
        <w:tab/>
        <w:t xml:space="preserve"> </w:t>
      </w:r>
    </w:p>
    <w:p w14:paraId="5019522F" w14:textId="68686776" w:rsidR="00434D64" w:rsidRPr="003A71D4" w:rsidRDefault="0082642F">
      <w:pPr>
        <w:spacing w:after="159"/>
      </w:pPr>
      <w:r w:rsidRPr="003A71D4">
        <w:rPr>
          <w:color w:val="0070C0"/>
          <w:sz w:val="24"/>
        </w:rPr>
        <w:t>British Value</w:t>
      </w:r>
      <w:r w:rsidR="0014165B" w:rsidRPr="003A71D4">
        <w:rPr>
          <w:color w:val="0070C0"/>
          <w:sz w:val="24"/>
        </w:rPr>
        <w:t>s</w:t>
      </w:r>
      <w:r w:rsidRPr="003A71D4">
        <w:rPr>
          <w:color w:val="0070C0"/>
          <w:sz w:val="24"/>
        </w:rPr>
        <w:t xml:space="preserve"> are: </w:t>
      </w:r>
    </w:p>
    <w:p w14:paraId="7672A924" w14:textId="77777777" w:rsidR="00434D64" w:rsidRPr="003A71D4" w:rsidRDefault="0082642F">
      <w:pPr>
        <w:ind w:left="2665" w:right="2" w:hanging="10"/>
        <w:jc w:val="center"/>
      </w:pPr>
      <w:r w:rsidRPr="003A71D4">
        <w:rPr>
          <w:color w:val="0070C0"/>
          <w:sz w:val="24"/>
        </w:rPr>
        <w:t xml:space="preserve">Democracy; </w:t>
      </w:r>
    </w:p>
    <w:p w14:paraId="388D1B87" w14:textId="1865CE3B" w:rsidR="003A71D4" w:rsidRPr="003A71D4" w:rsidRDefault="0082642F" w:rsidP="003A71D4">
      <w:pPr>
        <w:ind w:left="2665" w:hanging="10"/>
        <w:jc w:val="center"/>
        <w:rPr>
          <w:color w:val="0070C0"/>
          <w:sz w:val="24"/>
        </w:rPr>
      </w:pPr>
      <w:r w:rsidRPr="003A71D4">
        <w:rPr>
          <w:color w:val="0070C0"/>
          <w:sz w:val="24"/>
        </w:rPr>
        <w:t xml:space="preserve">The Rule of law; </w:t>
      </w:r>
    </w:p>
    <w:p w14:paraId="686ACB18" w14:textId="77777777" w:rsidR="00434D64" w:rsidRPr="003A71D4" w:rsidRDefault="0082642F">
      <w:pPr>
        <w:spacing w:after="232"/>
        <w:ind w:left="2665" w:right="2" w:hanging="10"/>
        <w:jc w:val="center"/>
      </w:pPr>
      <w:r w:rsidRPr="003A71D4">
        <w:rPr>
          <w:color w:val="0070C0"/>
          <w:sz w:val="24"/>
        </w:rPr>
        <w:t xml:space="preserve">Individual liberty; </w:t>
      </w:r>
    </w:p>
    <w:p w14:paraId="63FE366D" w14:textId="14A56C27" w:rsidR="00434D64" w:rsidRDefault="0082642F">
      <w:pPr>
        <w:spacing w:after="0"/>
        <w:ind w:right="176"/>
        <w:jc w:val="right"/>
        <w:rPr>
          <w:color w:val="0070C0"/>
          <w:sz w:val="28"/>
        </w:rPr>
      </w:pPr>
      <w:r w:rsidRPr="003A71D4">
        <w:rPr>
          <w:color w:val="0070C0"/>
          <w:sz w:val="24"/>
        </w:rPr>
        <w:t>Mutual respect for and tolerance of those with different beliefs and for those without faith</w:t>
      </w:r>
      <w:r w:rsidRPr="003A71D4">
        <w:rPr>
          <w:color w:val="0070C0"/>
          <w:sz w:val="28"/>
        </w:rPr>
        <w:t xml:space="preserve">. </w:t>
      </w:r>
    </w:p>
    <w:p w14:paraId="2932C8EB" w14:textId="1C52B46B" w:rsidR="003A71D4" w:rsidRDefault="003A71D4">
      <w:pPr>
        <w:spacing w:after="0"/>
        <w:ind w:right="176"/>
        <w:jc w:val="right"/>
        <w:rPr>
          <w:color w:val="0070C0"/>
          <w:sz w:val="28"/>
        </w:rPr>
      </w:pPr>
    </w:p>
    <w:p w14:paraId="2BE02691" w14:textId="51345D45" w:rsidR="003A71D4" w:rsidRDefault="003A71D4">
      <w:pPr>
        <w:spacing w:after="0"/>
        <w:ind w:right="176"/>
        <w:jc w:val="right"/>
        <w:rPr>
          <w:color w:val="0070C0"/>
          <w:sz w:val="28"/>
        </w:rPr>
      </w:pPr>
    </w:p>
    <w:p w14:paraId="60EAFCAD" w14:textId="31EC662B" w:rsidR="003A71D4" w:rsidRDefault="003A71D4">
      <w:pPr>
        <w:spacing w:after="0"/>
        <w:ind w:right="176"/>
        <w:jc w:val="right"/>
        <w:rPr>
          <w:color w:val="0070C0"/>
          <w:sz w:val="28"/>
        </w:rPr>
      </w:pPr>
    </w:p>
    <w:p w14:paraId="551859FC" w14:textId="77777777" w:rsidR="003A71D4" w:rsidRPr="003A71D4" w:rsidRDefault="003A71D4">
      <w:pPr>
        <w:spacing w:after="0"/>
        <w:ind w:right="176"/>
        <w:jc w:val="right"/>
      </w:pPr>
    </w:p>
    <w:tbl>
      <w:tblPr>
        <w:tblStyle w:val="TableGrid"/>
        <w:tblW w:w="14313" w:type="dxa"/>
        <w:tblInd w:w="5" w:type="dxa"/>
        <w:tblLayout w:type="fixed"/>
        <w:tblCellMar>
          <w:top w:w="45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148"/>
        <w:gridCol w:w="1880"/>
        <w:gridCol w:w="1881"/>
        <w:gridCol w:w="1881"/>
        <w:gridCol w:w="1880"/>
        <w:gridCol w:w="1881"/>
        <w:gridCol w:w="1881"/>
        <w:gridCol w:w="1881"/>
      </w:tblGrid>
      <w:tr w:rsidR="00F905A1" w:rsidRPr="003A71D4" w14:paraId="096D0E0F" w14:textId="77777777" w:rsidTr="003A71D4">
        <w:trPr>
          <w:trHeight w:val="25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E437" w14:textId="77777777" w:rsidR="00434D64" w:rsidRPr="003A71D4" w:rsidRDefault="0082642F">
            <w:pPr>
              <w:spacing w:after="0"/>
            </w:pPr>
            <w:r w:rsidRPr="003A71D4">
              <w:rPr>
                <w:b/>
                <w:sz w:val="20"/>
              </w:rPr>
              <w:lastRenderedPageBreak/>
              <w:t xml:space="preserve">FBV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EC0B" w14:textId="77777777" w:rsidR="00434D64" w:rsidRPr="003A71D4" w:rsidRDefault="0082642F">
            <w:pPr>
              <w:spacing w:after="0"/>
            </w:pPr>
            <w:r w:rsidRPr="003A71D4">
              <w:rPr>
                <w:b/>
                <w:sz w:val="20"/>
              </w:rPr>
              <w:t xml:space="preserve">Reception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893" w14:textId="77777777" w:rsidR="00434D64" w:rsidRPr="003A71D4" w:rsidRDefault="0082642F">
            <w:pPr>
              <w:spacing w:after="0"/>
            </w:pPr>
            <w:r w:rsidRPr="003A71D4">
              <w:rPr>
                <w:b/>
                <w:sz w:val="20"/>
              </w:rPr>
              <w:t xml:space="preserve">Year 1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FC6E" w14:textId="77777777" w:rsidR="00434D64" w:rsidRPr="003A71D4" w:rsidRDefault="0082642F">
            <w:pPr>
              <w:spacing w:after="0"/>
            </w:pPr>
            <w:r w:rsidRPr="003A71D4">
              <w:rPr>
                <w:b/>
                <w:sz w:val="20"/>
              </w:rPr>
              <w:t xml:space="preserve">Year 2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D74F" w14:textId="77777777" w:rsidR="00434D64" w:rsidRPr="003A71D4" w:rsidRDefault="0082642F">
            <w:pPr>
              <w:spacing w:after="0"/>
            </w:pPr>
            <w:r w:rsidRPr="003A71D4">
              <w:rPr>
                <w:b/>
                <w:sz w:val="20"/>
              </w:rPr>
              <w:t xml:space="preserve">Year 3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D93F" w14:textId="77777777" w:rsidR="00434D64" w:rsidRPr="003A71D4" w:rsidRDefault="0082642F">
            <w:pPr>
              <w:spacing w:after="0"/>
            </w:pPr>
            <w:r w:rsidRPr="003A71D4">
              <w:rPr>
                <w:b/>
                <w:sz w:val="20"/>
              </w:rPr>
              <w:t xml:space="preserve">Year 4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474A" w14:textId="77777777" w:rsidR="00434D64" w:rsidRPr="003A71D4" w:rsidRDefault="0082642F">
            <w:pPr>
              <w:spacing w:after="0"/>
            </w:pPr>
            <w:r w:rsidRPr="003A71D4">
              <w:rPr>
                <w:b/>
                <w:sz w:val="20"/>
              </w:rPr>
              <w:t xml:space="preserve">Year 5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009" w14:textId="77777777" w:rsidR="00434D64" w:rsidRPr="003A71D4" w:rsidRDefault="0082642F">
            <w:pPr>
              <w:spacing w:after="0"/>
            </w:pPr>
            <w:r w:rsidRPr="003A71D4">
              <w:rPr>
                <w:b/>
                <w:sz w:val="20"/>
              </w:rPr>
              <w:t xml:space="preserve">Year 6 </w:t>
            </w:r>
          </w:p>
        </w:tc>
      </w:tr>
      <w:tr w:rsidR="00F905A1" w:rsidRPr="003A71D4" w14:paraId="27C10F16" w14:textId="77777777" w:rsidTr="003A71D4">
        <w:trPr>
          <w:trHeight w:val="74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FF2F" w14:textId="77777777" w:rsidR="00434D64" w:rsidRPr="003A71D4" w:rsidRDefault="0082642F">
            <w:pPr>
              <w:spacing w:after="0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mocracy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1BF9" w14:textId="55201676" w:rsidR="00556091" w:rsidRPr="003A71D4" w:rsidRDefault="00556091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w do we all live together?</w:t>
            </w:r>
          </w:p>
          <w:p w14:paraId="3CCA608D" w14:textId="77777777" w:rsidR="00434D64" w:rsidRPr="003A71D4" w:rsidRDefault="00556091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We all have a voice’</w:t>
            </w:r>
          </w:p>
          <w:p w14:paraId="45018B66" w14:textId="77777777" w:rsidR="00556091" w:rsidRPr="003A71D4" w:rsidRDefault="00556091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A61AAF" w14:textId="77777777" w:rsidR="00556091" w:rsidRPr="003A71D4" w:rsidRDefault="00556091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esson 1</w:t>
            </w:r>
          </w:p>
          <w:p w14:paraId="0681D5E0" w14:textId="236267B5" w:rsidR="00556091" w:rsidRPr="003A71D4" w:rsidRDefault="00556091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 Networ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D5D" w14:textId="38100AF8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w do we all live together?</w:t>
            </w:r>
          </w:p>
          <w:p w14:paraId="3DF6AC38" w14:textId="1CCE97DA" w:rsidR="00434D6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>Making it fair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5CEEFEF" w14:textId="77777777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9C2E0" w14:textId="3CA44A9B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Lesson 3 </w:t>
            </w:r>
          </w:p>
          <w:p w14:paraId="31F5DFBF" w14:textId="77777777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The linking N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6A18" w14:textId="17E14B01" w:rsidR="00434D64" w:rsidRPr="003A71D4" w:rsidRDefault="001416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Elections for the two members of the School Council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EE0A" w14:textId="6130F7B0" w:rsidR="00434D64" w:rsidRPr="003A71D4" w:rsidRDefault="001416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Elections for the two members of the School Council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CEDF" w14:textId="0D2E1F9E" w:rsidR="00434D64" w:rsidRPr="003A71D4" w:rsidRDefault="001416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Elections for the two members of the School Council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27A9" w14:textId="4A4E4514" w:rsidR="00434D64" w:rsidRPr="003A71D4" w:rsidRDefault="001416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Elections for the two members of the School Council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78E7" w14:textId="67763ABF" w:rsidR="00434D64" w:rsidRPr="003A71D4" w:rsidRDefault="001416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Elections for the two members of the School Council</w:t>
            </w:r>
          </w:p>
        </w:tc>
      </w:tr>
      <w:tr w:rsidR="00F905A1" w:rsidRPr="003A71D4" w14:paraId="26DA0620" w14:textId="77777777" w:rsidTr="003A71D4">
        <w:trPr>
          <w:trHeight w:val="499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7850" w14:textId="77777777" w:rsidR="00434D64" w:rsidRPr="003A71D4" w:rsidRDefault="0082642F">
            <w:pPr>
              <w:spacing w:after="0"/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le of Law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6D2E" w14:textId="77777777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Class and school rules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890" w14:textId="77777777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Class and school rules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A7C3" w14:textId="77777777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Class and school rules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A972" w14:textId="77777777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Class and school rules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70CD" w14:textId="77777777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Class and school rules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204" w14:textId="77777777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Class and school rules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4940" w14:textId="77777777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Class and school rules </w:t>
            </w:r>
          </w:p>
        </w:tc>
      </w:tr>
      <w:tr w:rsidR="00F905A1" w:rsidRPr="003A71D4" w14:paraId="10D32402" w14:textId="77777777" w:rsidTr="003A71D4">
        <w:trPr>
          <w:trHeight w:val="147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D411" w14:textId="77777777" w:rsidR="00434D64" w:rsidRPr="003A71D4" w:rsidRDefault="0082642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vidual Liberty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E289" w14:textId="64C161D5" w:rsidR="00F41078" w:rsidRPr="003A71D4" w:rsidRDefault="00F41078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?  Who are we?</w:t>
            </w:r>
          </w:p>
          <w:p w14:paraId="484ADDCC" w14:textId="77777777" w:rsidR="00434D64" w:rsidRPr="003A71D4" w:rsidRDefault="00F410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Elmer’ by David McKee</w:t>
            </w:r>
          </w:p>
          <w:p w14:paraId="596481F2" w14:textId="2240F4A3" w:rsidR="00F41078" w:rsidRDefault="00F410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F5CDC2" w14:textId="60E35C53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59B59F" w14:textId="77777777" w:rsidR="003A71D4" w:rsidRP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AD68C" w14:textId="18D3FE5A" w:rsidR="00F41078" w:rsidRPr="003A71D4" w:rsidRDefault="00F410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Focus on </w:t>
            </w:r>
            <w:r w:rsidR="00556091" w:rsidRPr="003A71D4">
              <w:rPr>
                <w:rFonts w:asciiTheme="minorHAnsi" w:hAnsiTheme="minorHAnsi" w:cstheme="minorHAnsi"/>
                <w:sz w:val="20"/>
                <w:szCs w:val="20"/>
              </w:rPr>
              <w:t>respecting differenc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781E" w14:textId="7CA8BF67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?  Who are we?</w:t>
            </w:r>
          </w:p>
          <w:p w14:paraId="1255859A" w14:textId="77777777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>Only one you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  <w:p w14:paraId="0989BE15" w14:textId="77777777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1B78C" w14:textId="45994398" w:rsidR="00A3241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C2E5DA" w14:textId="06F8A88D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6E039" w14:textId="77777777" w:rsidR="003A71D4" w:rsidRP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1E4D57" w14:textId="77777777" w:rsidR="00A3241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Lesson 2 </w:t>
            </w:r>
          </w:p>
          <w:p w14:paraId="2A47A960" w14:textId="4687D35A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</w:t>
            </w:r>
            <w:r w:rsidR="00A32414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N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AE" w14:textId="0D63831A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?  Who are we?</w:t>
            </w:r>
          </w:p>
          <w:p w14:paraId="0F5646A6" w14:textId="0F547274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>My many coloured day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87D4E2" w14:textId="61B4AA9E" w:rsidR="00A3241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26D47" w14:textId="57271CA0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20C41" w14:textId="77777777" w:rsidR="003A71D4" w:rsidRP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80980" w14:textId="77777777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esson 3 </w:t>
            </w:r>
          </w:p>
          <w:p w14:paraId="1A399594" w14:textId="1BD43669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The linking Network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9EE4" w14:textId="1DFB0AD9" w:rsidR="000A167E" w:rsidRPr="003A71D4" w:rsidRDefault="000A167E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 and how do we live together?</w:t>
            </w:r>
          </w:p>
          <w:p w14:paraId="2E2C101B" w14:textId="42DBDFED" w:rsidR="00434D64" w:rsidRPr="003A71D4" w:rsidRDefault="000A167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>Plan to be good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2A70AD" w14:textId="221CE332" w:rsidR="000A167E" w:rsidRDefault="000A167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44B6E0" w14:textId="6C2894AD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DCA0DD" w14:textId="0A142D68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1EB0A5" w14:textId="77777777" w:rsidR="003A71D4" w:rsidRP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3C61C" w14:textId="34BA17B4" w:rsidR="000A167E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esson 1</w:t>
            </w:r>
          </w:p>
          <w:p w14:paraId="272E9B54" w14:textId="5183C423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The linking N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02E1" w14:textId="77777777" w:rsidR="000C3FC7" w:rsidRPr="003A71D4" w:rsidRDefault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?  Who are we?</w:t>
            </w:r>
          </w:p>
          <w:p w14:paraId="49E0B17D" w14:textId="77777777" w:rsidR="000C3FC7" w:rsidRPr="003A71D4" w:rsidRDefault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Free to be me’</w:t>
            </w:r>
          </w:p>
          <w:p w14:paraId="18020BB8" w14:textId="77777777" w:rsidR="000C3FC7" w:rsidRPr="003A71D4" w:rsidRDefault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75911" w14:textId="622C1DD2" w:rsidR="000C3FC7" w:rsidRDefault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0DB6D" w14:textId="576ED224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09E59" w14:textId="77777777" w:rsidR="003A71D4" w:rsidRP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EE5D56" w14:textId="4E478C0E" w:rsidR="000C3FC7" w:rsidRPr="003A71D4" w:rsidRDefault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essons 1 &amp; 2</w:t>
            </w:r>
          </w:p>
          <w:p w14:paraId="4209AC79" w14:textId="2D0E7F9D" w:rsidR="00434D64" w:rsidRPr="003A71D4" w:rsidRDefault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 Network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18AD" w14:textId="18A04F24" w:rsidR="00930824" w:rsidRPr="003A71D4" w:rsidRDefault="00930824" w:rsidP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</w:t>
            </w:r>
            <w:r w:rsidR="00F67F70"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?  H</w:t>
            </w: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w do we live together?</w:t>
            </w:r>
          </w:p>
          <w:p w14:paraId="4716BA7A" w14:textId="1926C65A" w:rsidR="00930824" w:rsidRPr="003A71D4" w:rsidRDefault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Individual Liberty’ and ‘Supporting other people’s Liberty’</w:t>
            </w:r>
          </w:p>
          <w:p w14:paraId="72F1768E" w14:textId="77777777" w:rsidR="00930824" w:rsidRPr="003A71D4" w:rsidRDefault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EDD45" w14:textId="77777777" w:rsidR="0093082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esson</w:t>
            </w:r>
            <w:r w:rsidR="0014165B" w:rsidRPr="003A71D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930824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&amp; 2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2A7853" w14:textId="5E88E24F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 Networ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3E72" w14:textId="72B3BCF6" w:rsidR="00F67F70" w:rsidRPr="003A71D4" w:rsidRDefault="00F67F70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?  How do we live together?</w:t>
            </w:r>
          </w:p>
          <w:p w14:paraId="43028669" w14:textId="77777777" w:rsidR="00434D64" w:rsidRPr="003A71D4" w:rsidRDefault="00F67F7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Exploring my individual liberties and my values’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8D615B" w14:textId="77777777" w:rsidR="00F67F70" w:rsidRPr="003A71D4" w:rsidRDefault="00F67F7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0C08E" w14:textId="77777777" w:rsidR="00F67F70" w:rsidRPr="003A71D4" w:rsidRDefault="00F67F7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E72BE1" w14:textId="77777777" w:rsidR="00F67F70" w:rsidRPr="003A71D4" w:rsidRDefault="00F67F7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esson 5</w:t>
            </w:r>
          </w:p>
          <w:p w14:paraId="7ABF1D47" w14:textId="6656E4BC" w:rsidR="00F67F70" w:rsidRPr="003A71D4" w:rsidRDefault="00F67F7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 Network</w:t>
            </w:r>
          </w:p>
        </w:tc>
      </w:tr>
      <w:tr w:rsidR="00F905A1" w:rsidRPr="003A71D4" w14:paraId="583EB35F" w14:textId="77777777" w:rsidTr="003A71D4">
        <w:trPr>
          <w:trHeight w:val="201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13E8" w14:textId="77777777" w:rsidR="00434D64" w:rsidRPr="003A71D4" w:rsidRDefault="0082642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tual respect and tolerance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8E1F" w14:textId="6042541F" w:rsidR="00556091" w:rsidRPr="003A71D4" w:rsidRDefault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w do we all live together?</w:t>
            </w:r>
          </w:p>
          <w:p w14:paraId="1E8C2A41" w14:textId="77777777" w:rsidR="00556091" w:rsidRPr="003A71D4" w:rsidRDefault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Here we are’ by Oliver Jeffers</w:t>
            </w:r>
          </w:p>
          <w:p w14:paraId="14B5E366" w14:textId="29D4D91E" w:rsidR="00556091" w:rsidRDefault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A1A2E" w14:textId="63EB3F16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009CE" w14:textId="77777777" w:rsidR="003A71D4" w:rsidRP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1DFFCE" w14:textId="1FBF0AAD" w:rsidR="00434D64" w:rsidRPr="003A71D4" w:rsidRDefault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Focus on differences and similarities between people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89C9" w14:textId="2DC86794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w do we all live together?</w:t>
            </w:r>
          </w:p>
          <w:p w14:paraId="70EB5BAC" w14:textId="01938B32" w:rsidR="00434D6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>Everyone is special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74DE0B" w14:textId="77E5035E" w:rsidR="00A3241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BF1DB1" w14:textId="69E2E28B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19E722" w14:textId="3CC4C7C3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305775" w14:textId="77777777" w:rsidR="003A71D4" w:rsidRP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5BBD33" w14:textId="77777777" w:rsidR="00A3241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Lesson 2 </w:t>
            </w:r>
          </w:p>
          <w:p w14:paraId="1028CD86" w14:textId="51773C93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The linking </w:t>
            </w:r>
          </w:p>
          <w:p w14:paraId="1601EDB9" w14:textId="5DBB7E0F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N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860A" w14:textId="6C382E80" w:rsidR="00A32414" w:rsidRPr="003A71D4" w:rsidRDefault="004F2B9B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w do we live together?</w:t>
            </w:r>
          </w:p>
          <w:p w14:paraId="29A440F4" w14:textId="4030C8E0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4F2B9B" w:rsidRPr="003A71D4">
              <w:rPr>
                <w:rFonts w:asciiTheme="minorHAnsi" w:hAnsiTheme="minorHAnsi" w:cstheme="minorHAnsi"/>
                <w:sz w:val="20"/>
                <w:szCs w:val="20"/>
              </w:rPr>
              <w:t>Why is it important to be tolerant?’</w:t>
            </w:r>
          </w:p>
          <w:p w14:paraId="630995B7" w14:textId="35D4F26A" w:rsidR="00434D64" w:rsidRPr="003A71D4" w:rsidRDefault="00434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4C6A" w14:textId="667A364B" w:rsidR="000A167E" w:rsidRPr="003A71D4" w:rsidRDefault="000A167E" w:rsidP="000A167E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</w:t>
            </w:r>
            <w:r w:rsidR="004F2B9B"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?  H</w:t>
            </w: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w do we live together?</w:t>
            </w:r>
          </w:p>
          <w:p w14:paraId="01C18093" w14:textId="6A3B82CE" w:rsidR="00434D64" w:rsidRPr="003A71D4" w:rsidRDefault="000A167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Welcoming new </w:t>
            </w:r>
          </w:p>
          <w:p w14:paraId="776E3AE0" w14:textId="751D6B75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r w:rsidR="00C13911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Something </w:t>
            </w:r>
          </w:p>
          <w:p w14:paraId="4182A933" w14:textId="611F6566" w:rsidR="000A167E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Else</w:t>
            </w:r>
            <w:r w:rsidR="00C13911" w:rsidRPr="003A71D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FB9192" w14:textId="2D98189E" w:rsidR="000A167E" w:rsidRDefault="000A167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53B91" w14:textId="77777777" w:rsidR="003A71D4" w:rsidRP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59B69" w14:textId="181BF821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esson</w:t>
            </w:r>
            <w:r w:rsidR="00C13911" w:rsidRPr="003A71D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1 &amp; 2</w:t>
            </w:r>
          </w:p>
          <w:p w14:paraId="4FB7FB9C" w14:textId="77777777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The linking N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FB9" w14:textId="4E2070B9" w:rsidR="000C3FC7" w:rsidRPr="003A71D4" w:rsidRDefault="000C3FC7">
            <w:pPr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?  Who are we?</w:t>
            </w:r>
          </w:p>
          <w:p w14:paraId="0576CD03" w14:textId="77777777" w:rsidR="00434D64" w:rsidRPr="003A71D4" w:rsidRDefault="000C3FC7">
            <w:pPr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We are Britain’</w:t>
            </w:r>
          </w:p>
          <w:p w14:paraId="553E8E92" w14:textId="2DDFB38F" w:rsidR="000C3FC7" w:rsidRPr="003A71D4" w:rsidRDefault="000C3FC7">
            <w:pPr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830D0" w14:textId="4175A0C9" w:rsidR="000C3FC7" w:rsidRPr="003A71D4" w:rsidRDefault="000C3FC7">
            <w:pPr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C37CB" w14:textId="603553EA" w:rsidR="000C3FC7" w:rsidRPr="003A71D4" w:rsidRDefault="000C3FC7">
            <w:pPr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12ACB" w14:textId="77777777" w:rsidR="000C3FC7" w:rsidRPr="003A71D4" w:rsidRDefault="000C3FC7">
            <w:pPr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8AFB4E" w14:textId="040AC5DC" w:rsidR="000C3FC7" w:rsidRPr="003A71D4" w:rsidRDefault="000C3FC7">
            <w:pPr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essons 3 – 7</w:t>
            </w:r>
          </w:p>
          <w:p w14:paraId="603C8229" w14:textId="13C95572" w:rsidR="000C3FC7" w:rsidRPr="003A71D4" w:rsidRDefault="000C3FC7">
            <w:pPr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 Networ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440C" w14:textId="77777777" w:rsidR="00434D64" w:rsidRPr="003A71D4" w:rsidRDefault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?  Who are we?  How do we live together?</w:t>
            </w:r>
          </w:p>
          <w:p w14:paraId="324658B3" w14:textId="77777777" w:rsidR="00930824" w:rsidRPr="003A71D4" w:rsidRDefault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People Equal, by James Berry’</w:t>
            </w:r>
          </w:p>
          <w:p w14:paraId="687A269D" w14:textId="7133B870" w:rsidR="00930824" w:rsidRPr="003A71D4" w:rsidRDefault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3782EB" w14:textId="77777777" w:rsidR="000C3FC7" w:rsidRPr="003A71D4" w:rsidRDefault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5018C" w14:textId="73C541EF" w:rsidR="00930824" w:rsidRPr="003A71D4" w:rsidRDefault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Lessons 1 – </w:t>
            </w:r>
            <w:r w:rsidR="00E36AE7" w:rsidRPr="003A71D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F6431C1" w14:textId="6943F842" w:rsidR="00930824" w:rsidRPr="003A71D4" w:rsidRDefault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 Networ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D715" w14:textId="77777777" w:rsidR="001D63CC" w:rsidRPr="003A71D4" w:rsidRDefault="001D63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Respect difference.</w:t>
            </w:r>
          </w:p>
          <w:p w14:paraId="026DECD1" w14:textId="77777777" w:rsidR="001D63CC" w:rsidRPr="003A71D4" w:rsidRDefault="001D63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Respect and power.</w:t>
            </w:r>
          </w:p>
          <w:p w14:paraId="483A8B29" w14:textId="77777777" w:rsidR="001D63CC" w:rsidRPr="003A71D4" w:rsidRDefault="001D63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Respect in relationships.</w:t>
            </w:r>
          </w:p>
          <w:p w14:paraId="1C999843" w14:textId="77777777" w:rsidR="001D63CC" w:rsidRPr="003A71D4" w:rsidRDefault="001D63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Respect, power and change.</w:t>
            </w:r>
          </w:p>
          <w:p w14:paraId="13C04AF0" w14:textId="77777777" w:rsidR="001D63CC" w:rsidRPr="003A71D4" w:rsidRDefault="001D63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EF01F" w14:textId="2C55416B" w:rsidR="001D63CC" w:rsidRPr="003A71D4" w:rsidRDefault="001D63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Lessons 3, 4, 6 and 7 </w:t>
            </w:r>
            <w:hyperlink r:id="rId7" w:history="1">
              <w:r w:rsidRPr="003A71D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zerotolerance.org.uk</w:t>
              </w:r>
            </w:hyperlink>
          </w:p>
        </w:tc>
      </w:tr>
      <w:tr w:rsidR="00F905A1" w:rsidRPr="003A71D4" w14:paraId="6F37973A" w14:textId="77777777" w:rsidTr="003A71D4">
        <w:trPr>
          <w:trHeight w:val="229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22BE" w14:textId="77777777" w:rsidR="00434D64" w:rsidRPr="003A71D4" w:rsidRDefault="0082642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vidual Liberty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F371" w14:textId="77777777" w:rsidR="003A71D4" w:rsidRDefault="00556091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ho am I?  Who are we?</w:t>
            </w:r>
          </w:p>
          <w:p w14:paraId="36F34D74" w14:textId="31D6C11B" w:rsidR="00556091" w:rsidRPr="003A71D4" w:rsidRDefault="00556091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‘Dogs don’t do ballet’ by Anna Kemp</w:t>
            </w:r>
          </w:p>
          <w:p w14:paraId="5135A46E" w14:textId="7477EDD9" w:rsidR="00556091" w:rsidRDefault="00556091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CA30E" w14:textId="77777777" w:rsidR="003A71D4" w:rsidRPr="003A71D4" w:rsidRDefault="003A71D4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5CE0F" w14:textId="4579CC0F" w:rsidR="00556091" w:rsidRPr="003A71D4" w:rsidRDefault="00556091" w:rsidP="005560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Focus on freely enjoying what makes us happy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224D" w14:textId="5127A336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Who am I?</w:t>
            </w:r>
          </w:p>
          <w:p w14:paraId="4FBADE0A" w14:textId="77777777" w:rsidR="00434D6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>The Dot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Peter H Reynolds </w:t>
            </w:r>
          </w:p>
          <w:p w14:paraId="45D58C57" w14:textId="77777777" w:rsidR="00A32414" w:rsidRPr="003A71D4" w:rsidRDefault="00A3241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B8273" w14:textId="77777777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2CC65" w14:textId="77777777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05CE2E" w14:textId="6E57FAB2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9622B" w14:textId="77777777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48DB8" w14:textId="77777777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ED2D1" w14:textId="30342B25" w:rsidR="004F2B9B" w:rsidRPr="003A71D4" w:rsidRDefault="00A32414" w:rsidP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Focus on </w:t>
            </w:r>
            <w:r w:rsidR="004F2B9B" w:rsidRPr="003A71D4">
              <w:rPr>
                <w:rFonts w:asciiTheme="minorHAnsi" w:hAnsiTheme="minorHAnsi" w:cstheme="minorHAnsi"/>
                <w:sz w:val="20"/>
                <w:szCs w:val="20"/>
              </w:rPr>
              <w:t>overcoming our fears about not being good enoug</w:t>
            </w:r>
            <w:r w:rsidR="003A71D4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CD15" w14:textId="77283C01" w:rsidR="004F2B9B" w:rsidRPr="003A71D4" w:rsidRDefault="004F2B9B">
            <w:pPr>
              <w:spacing w:after="0"/>
              <w:ind w:right="1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Who am I?  Who are we?</w:t>
            </w:r>
          </w:p>
          <w:p w14:paraId="4FDF4E94" w14:textId="77777777" w:rsidR="004F2B9B" w:rsidRPr="003A71D4" w:rsidRDefault="004F2B9B">
            <w:pPr>
              <w:spacing w:after="0"/>
              <w:ind w:righ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Something Else’ by Kathryn Cave</w:t>
            </w:r>
          </w:p>
          <w:p w14:paraId="6CE08B5A" w14:textId="77777777" w:rsidR="004F2B9B" w:rsidRPr="003A71D4" w:rsidRDefault="004F2B9B">
            <w:pPr>
              <w:spacing w:after="0"/>
              <w:ind w:right="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B738F" w14:textId="77777777" w:rsidR="003A71D4" w:rsidRDefault="003A71D4">
            <w:pPr>
              <w:spacing w:after="0"/>
              <w:ind w:right="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99171" w14:textId="77777777" w:rsidR="003A71D4" w:rsidRDefault="003A71D4">
            <w:pPr>
              <w:spacing w:after="0"/>
              <w:ind w:right="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6794E" w14:textId="33216F6D" w:rsidR="003A71D4" w:rsidRDefault="003A71D4">
            <w:pPr>
              <w:spacing w:after="0"/>
              <w:ind w:right="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C7EC4" w14:textId="77777777" w:rsidR="003A71D4" w:rsidRDefault="003A71D4">
            <w:pPr>
              <w:spacing w:after="0"/>
              <w:ind w:right="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A6CB3" w14:textId="419D65C8" w:rsidR="00434D64" w:rsidRPr="003A71D4" w:rsidRDefault="004F2B9B">
            <w:pPr>
              <w:spacing w:after="0"/>
              <w:ind w:righ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Focus on the themes of same and different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E186" w14:textId="3B915D41" w:rsidR="00434D64" w:rsidRPr="003A71D4" w:rsidRDefault="000A167E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Who am I?  Who are we?</w:t>
            </w:r>
            <w:r w:rsid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     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C13911" w:rsidRPr="003A71D4">
              <w:rPr>
                <w:rFonts w:asciiTheme="minorHAnsi" w:hAnsiTheme="minorHAnsi" w:cstheme="minorHAnsi"/>
                <w:sz w:val="20"/>
                <w:szCs w:val="20"/>
              </w:rPr>
              <w:t>Encouraging</w:t>
            </w:r>
            <w:r w:rsid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3911" w:rsidRPr="003A71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ifference - 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>Giraffes can’t dance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82642F"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D38556" w14:textId="52B35D9B" w:rsidR="00C13911" w:rsidRDefault="00C139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AD8BA" w14:textId="4110FF2B" w:rsid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9E6E4" w14:textId="77777777" w:rsidR="003A71D4" w:rsidRPr="003A71D4" w:rsidRDefault="003A71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5448E" w14:textId="29801E91" w:rsidR="000A167E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esson 2</w:t>
            </w:r>
          </w:p>
          <w:p w14:paraId="69DCBFE4" w14:textId="58F89930" w:rsidR="00434D64" w:rsidRPr="003A71D4" w:rsidRDefault="00826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 Networ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602D" w14:textId="77777777" w:rsidR="000C3FC7" w:rsidRPr="003A71D4" w:rsidRDefault="000C3FC7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Who am I?  Who are we?</w:t>
            </w:r>
          </w:p>
          <w:p w14:paraId="03E441F1" w14:textId="77777777" w:rsidR="000C3FC7" w:rsidRPr="003A71D4" w:rsidRDefault="000C3FC7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‘Free to be me’</w:t>
            </w:r>
          </w:p>
          <w:p w14:paraId="66C278BE" w14:textId="77777777" w:rsidR="000C3FC7" w:rsidRPr="003A71D4" w:rsidRDefault="000C3FC7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EED38" w14:textId="0EF9341C" w:rsidR="000C3FC7" w:rsidRDefault="000C3FC7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50D62A" w14:textId="7D34C160" w:rsidR="003A71D4" w:rsidRDefault="003A71D4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EB81F3" w14:textId="44E52DB4" w:rsidR="003A71D4" w:rsidRDefault="003A71D4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1737EC" w14:textId="09DCCC0F" w:rsidR="003A71D4" w:rsidRDefault="003A71D4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8D0063" w14:textId="77777777" w:rsidR="003A71D4" w:rsidRPr="003A71D4" w:rsidRDefault="003A71D4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FF4FEA" w14:textId="1A54C4DD" w:rsidR="000C3FC7" w:rsidRPr="003A71D4" w:rsidRDefault="000C3FC7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Lessons 3 &amp; 4</w:t>
            </w:r>
          </w:p>
          <w:p w14:paraId="54BA8410" w14:textId="31A9A44B" w:rsidR="00434D64" w:rsidRPr="003A71D4" w:rsidRDefault="000C3FC7" w:rsidP="000C3F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 Network</w:t>
            </w: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DFE8" w14:textId="30522E32" w:rsidR="00930824" w:rsidRPr="003A71D4" w:rsidRDefault="00930824" w:rsidP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Who am I and how do we live together?</w:t>
            </w:r>
          </w:p>
          <w:p w14:paraId="6080AD68" w14:textId="22F01C80" w:rsidR="00930824" w:rsidRPr="003A71D4" w:rsidRDefault="00930824" w:rsidP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‘Staying free and avoiding peer </w:t>
            </w:r>
            <w:r w:rsidRPr="003A71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sure’ and ’Exploring Human Rights’</w:t>
            </w:r>
          </w:p>
          <w:p w14:paraId="43895EB9" w14:textId="27A5B7BB" w:rsidR="00930824" w:rsidRDefault="00930824" w:rsidP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864A4A" w14:textId="77777777" w:rsidR="003A71D4" w:rsidRPr="003A71D4" w:rsidRDefault="003A71D4" w:rsidP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3C749" w14:textId="3467F63D" w:rsidR="00930824" w:rsidRPr="003A71D4" w:rsidRDefault="00930824" w:rsidP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 xml:space="preserve">Lessons 3 &amp; 4 </w:t>
            </w:r>
          </w:p>
          <w:p w14:paraId="12694BC8" w14:textId="1400FA76" w:rsidR="00434D64" w:rsidRPr="003A71D4" w:rsidRDefault="00930824" w:rsidP="0093082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1D4">
              <w:rPr>
                <w:rFonts w:asciiTheme="minorHAnsi" w:hAnsiTheme="minorHAnsi" w:cstheme="minorHAnsi"/>
                <w:sz w:val="20"/>
                <w:szCs w:val="20"/>
              </w:rPr>
              <w:t>The linking Networ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5F3A" w14:textId="71BAD5B7" w:rsidR="001D63CC" w:rsidRPr="003A71D4" w:rsidRDefault="003A71D4" w:rsidP="00930824">
            <w:pPr>
              <w:spacing w:after="1" w:line="241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What is liberty and how does it affect me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Ch to develop </w:t>
            </w:r>
            <w:r w:rsidR="00C56258" w:rsidRPr="003A71D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56258" w:rsidRPr="003A71D4">
              <w:rPr>
                <w:sz w:val="20"/>
                <w:szCs w:val="20"/>
              </w:rPr>
              <w:t xml:space="preserve"> </w:t>
            </w:r>
            <w:r w:rsidR="00C56258" w:rsidRPr="003A71D4">
              <w:rPr>
                <w:sz w:val="20"/>
                <w:szCs w:val="20"/>
              </w:rPr>
              <w:lastRenderedPageBreak/>
              <w:t>greater understanding of the theme of liberty,</w:t>
            </w:r>
            <w:r>
              <w:rPr>
                <w:sz w:val="20"/>
                <w:szCs w:val="20"/>
              </w:rPr>
              <w:t xml:space="preserve"> </w:t>
            </w:r>
            <w:r w:rsidR="00C56258" w:rsidRPr="003A71D4">
              <w:rPr>
                <w:sz w:val="20"/>
                <w:szCs w:val="20"/>
              </w:rPr>
              <w:t>and what it means to us.</w:t>
            </w:r>
          </w:p>
          <w:p w14:paraId="76BA96C9" w14:textId="291005C5" w:rsidR="00C56258" w:rsidRPr="003A71D4" w:rsidRDefault="00C56258" w:rsidP="00930824">
            <w:pPr>
              <w:spacing w:after="1" w:line="241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5A1" w:rsidRPr="003A71D4" w14:paraId="0B3A86E1" w14:textId="77777777" w:rsidTr="003A71D4">
        <w:trPr>
          <w:trHeight w:val="260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D2D2" w14:textId="77777777" w:rsidR="00434D64" w:rsidRPr="003A71D4" w:rsidRDefault="0082642F">
            <w:pPr>
              <w:spacing w:after="0"/>
              <w:ind w:right="45"/>
              <w:jc w:val="center"/>
            </w:pPr>
            <w:r w:rsidRPr="003A71D4">
              <w:rPr>
                <w:b/>
                <w:sz w:val="20"/>
              </w:rPr>
              <w:lastRenderedPageBreak/>
              <w:t xml:space="preserve">Democracy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ACEE" w14:textId="78F87A1C" w:rsidR="00556091" w:rsidRPr="003A71D4" w:rsidRDefault="00556091">
            <w:pPr>
              <w:spacing w:after="0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How do we all live together?</w:t>
            </w:r>
          </w:p>
          <w:p w14:paraId="08964ECE" w14:textId="4C64178A" w:rsidR="00556091" w:rsidRPr="003A71D4" w:rsidRDefault="00556091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‘</w:t>
            </w:r>
            <w:r w:rsidR="0082642F" w:rsidRPr="003A71D4">
              <w:rPr>
                <w:sz w:val="20"/>
                <w:szCs w:val="20"/>
              </w:rPr>
              <w:t>Making it fair</w:t>
            </w:r>
            <w:r w:rsidRPr="003A71D4">
              <w:rPr>
                <w:sz w:val="20"/>
                <w:szCs w:val="20"/>
              </w:rPr>
              <w:t>’</w:t>
            </w:r>
            <w:r w:rsidR="0082642F" w:rsidRPr="003A71D4">
              <w:rPr>
                <w:sz w:val="20"/>
                <w:szCs w:val="20"/>
              </w:rPr>
              <w:t xml:space="preserve"> </w:t>
            </w:r>
          </w:p>
          <w:p w14:paraId="57662B6D" w14:textId="77777777" w:rsidR="00556091" w:rsidRPr="003A71D4" w:rsidRDefault="00556091">
            <w:pPr>
              <w:spacing w:after="0"/>
              <w:rPr>
                <w:sz w:val="20"/>
                <w:szCs w:val="20"/>
              </w:rPr>
            </w:pPr>
          </w:p>
          <w:p w14:paraId="6CAB24B8" w14:textId="77777777" w:rsidR="00556091" w:rsidRPr="003A71D4" w:rsidRDefault="00556091">
            <w:pPr>
              <w:spacing w:after="0"/>
              <w:rPr>
                <w:sz w:val="20"/>
                <w:szCs w:val="20"/>
              </w:rPr>
            </w:pPr>
          </w:p>
          <w:p w14:paraId="4B48CEF5" w14:textId="059CD52F" w:rsidR="00434D64" w:rsidRPr="003A71D4" w:rsidRDefault="00556091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L</w:t>
            </w:r>
            <w:r w:rsidR="0082642F" w:rsidRPr="003A71D4">
              <w:rPr>
                <w:sz w:val="20"/>
                <w:szCs w:val="20"/>
              </w:rPr>
              <w:t xml:space="preserve">esson 2 </w:t>
            </w:r>
          </w:p>
          <w:p w14:paraId="4338663E" w14:textId="77777777" w:rsidR="00434D64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The linking N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2594" w14:textId="7B94CCBA" w:rsidR="00F41078" w:rsidRPr="003A71D4" w:rsidRDefault="00F41078">
            <w:pPr>
              <w:spacing w:after="1" w:line="240" w:lineRule="auto"/>
              <w:ind w:right="34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How do we live together?</w:t>
            </w:r>
          </w:p>
          <w:p w14:paraId="7BCCED2C" w14:textId="77777777" w:rsidR="00F41078" w:rsidRPr="003A71D4" w:rsidRDefault="00F41078" w:rsidP="00F41078">
            <w:pPr>
              <w:spacing w:after="1" w:line="240" w:lineRule="auto"/>
              <w:ind w:right="34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‘</w:t>
            </w:r>
            <w:r w:rsidR="0082642F" w:rsidRPr="003A71D4">
              <w:rPr>
                <w:sz w:val="20"/>
                <w:szCs w:val="20"/>
              </w:rPr>
              <w:t xml:space="preserve">The Day the crayons </w:t>
            </w:r>
            <w:r w:rsidRPr="003A71D4">
              <w:rPr>
                <w:sz w:val="20"/>
                <w:szCs w:val="20"/>
              </w:rPr>
              <w:t>Q</w:t>
            </w:r>
            <w:r w:rsidR="0082642F" w:rsidRPr="003A71D4">
              <w:rPr>
                <w:sz w:val="20"/>
                <w:szCs w:val="20"/>
              </w:rPr>
              <w:t>uit</w:t>
            </w:r>
            <w:r w:rsidRPr="003A71D4">
              <w:rPr>
                <w:sz w:val="20"/>
                <w:szCs w:val="20"/>
              </w:rPr>
              <w:t>’</w:t>
            </w:r>
            <w:r w:rsidR="0082642F" w:rsidRPr="003A71D4">
              <w:rPr>
                <w:sz w:val="20"/>
                <w:szCs w:val="20"/>
              </w:rPr>
              <w:t xml:space="preserve"> story Drew </w:t>
            </w:r>
            <w:proofErr w:type="spellStart"/>
            <w:r w:rsidR="0082642F" w:rsidRPr="003A71D4">
              <w:rPr>
                <w:sz w:val="20"/>
                <w:szCs w:val="20"/>
              </w:rPr>
              <w:t>Daywa</w:t>
            </w:r>
            <w:r w:rsidRPr="003A71D4">
              <w:rPr>
                <w:sz w:val="20"/>
                <w:szCs w:val="20"/>
              </w:rPr>
              <w:t>lt</w:t>
            </w:r>
            <w:proofErr w:type="spellEnd"/>
          </w:p>
          <w:p w14:paraId="41FF7558" w14:textId="640A5788" w:rsidR="00434D64" w:rsidRPr="003A71D4" w:rsidRDefault="0082642F" w:rsidP="00F41078">
            <w:pPr>
              <w:spacing w:after="1" w:line="240" w:lineRule="auto"/>
              <w:ind w:right="34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  </w:t>
            </w:r>
          </w:p>
          <w:p w14:paraId="00457C33" w14:textId="77777777" w:rsidR="00434D64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How can Duncan make sure he gives all the crayons a chance to shine on the paper?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C0F6" w14:textId="77777777" w:rsidR="00434D64" w:rsidRPr="003A71D4" w:rsidRDefault="00F41078">
            <w:pPr>
              <w:spacing w:after="0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How do we live together?</w:t>
            </w:r>
          </w:p>
          <w:p w14:paraId="69179942" w14:textId="77777777" w:rsidR="00F41078" w:rsidRPr="003A71D4" w:rsidRDefault="00F41078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What is a general election and how does it work?</w:t>
            </w:r>
          </w:p>
          <w:p w14:paraId="04BA7218" w14:textId="62978008" w:rsidR="00F41078" w:rsidRPr="003A71D4" w:rsidRDefault="00F4107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CBFD" w14:textId="202C503A" w:rsidR="00C13911" w:rsidRPr="003A71D4" w:rsidRDefault="00C13911" w:rsidP="00F905A1">
            <w:pPr>
              <w:spacing w:after="1" w:line="241" w:lineRule="auto"/>
              <w:ind w:right="-192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 xml:space="preserve">Who am I? How do </w:t>
            </w:r>
            <w:r w:rsidR="00F905A1" w:rsidRPr="003A71D4">
              <w:rPr>
                <w:sz w:val="20"/>
                <w:szCs w:val="20"/>
                <w:u w:val="single"/>
              </w:rPr>
              <w:t xml:space="preserve"> </w:t>
            </w:r>
            <w:r w:rsidRPr="003A71D4">
              <w:rPr>
                <w:sz w:val="20"/>
                <w:szCs w:val="20"/>
                <w:u w:val="single"/>
              </w:rPr>
              <w:t>w</w:t>
            </w:r>
            <w:r w:rsidR="00F905A1" w:rsidRPr="003A71D4">
              <w:rPr>
                <w:sz w:val="20"/>
                <w:szCs w:val="20"/>
                <w:u w:val="single"/>
              </w:rPr>
              <w:t>e l</w:t>
            </w:r>
            <w:r w:rsidRPr="003A71D4">
              <w:rPr>
                <w:sz w:val="20"/>
                <w:szCs w:val="20"/>
                <w:u w:val="single"/>
              </w:rPr>
              <w:t>ive together?</w:t>
            </w:r>
          </w:p>
          <w:p w14:paraId="77247163" w14:textId="77777777" w:rsidR="00C13911" w:rsidRPr="003A71D4" w:rsidRDefault="00C13911" w:rsidP="00F905A1">
            <w:pPr>
              <w:spacing w:after="1" w:line="241" w:lineRule="auto"/>
              <w:ind w:right="-5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‘</w:t>
            </w:r>
            <w:r w:rsidR="0082642F" w:rsidRPr="003A71D4">
              <w:rPr>
                <w:sz w:val="20"/>
                <w:szCs w:val="20"/>
              </w:rPr>
              <w:t>Campaign to support the Crayons</w:t>
            </w:r>
            <w:r w:rsidRPr="003A71D4">
              <w:rPr>
                <w:sz w:val="20"/>
                <w:szCs w:val="20"/>
              </w:rPr>
              <w:t>’</w:t>
            </w:r>
            <w:r w:rsidR="0082642F" w:rsidRPr="003A71D4">
              <w:rPr>
                <w:sz w:val="20"/>
                <w:szCs w:val="20"/>
              </w:rPr>
              <w:t xml:space="preserve"> </w:t>
            </w:r>
          </w:p>
          <w:p w14:paraId="55519925" w14:textId="5C67F12C" w:rsidR="00C13911" w:rsidRPr="003A71D4" w:rsidRDefault="00C13911">
            <w:pPr>
              <w:spacing w:after="1" w:line="241" w:lineRule="auto"/>
              <w:ind w:right="631"/>
              <w:rPr>
                <w:sz w:val="20"/>
                <w:szCs w:val="20"/>
              </w:rPr>
            </w:pPr>
          </w:p>
          <w:p w14:paraId="1A9C10CF" w14:textId="77777777" w:rsidR="003A71D4" w:rsidRPr="003A71D4" w:rsidRDefault="003A71D4">
            <w:pPr>
              <w:spacing w:after="1" w:line="241" w:lineRule="auto"/>
              <w:ind w:right="631"/>
              <w:rPr>
                <w:sz w:val="20"/>
                <w:szCs w:val="20"/>
              </w:rPr>
            </w:pPr>
          </w:p>
          <w:p w14:paraId="12061D13" w14:textId="43B76910" w:rsidR="00C13911" w:rsidRPr="003A71D4" w:rsidRDefault="00C13911">
            <w:pPr>
              <w:spacing w:after="1" w:line="241" w:lineRule="auto"/>
              <w:ind w:right="631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Lesson 1</w:t>
            </w:r>
          </w:p>
          <w:p w14:paraId="4576A07A" w14:textId="1BBFE52E" w:rsidR="00434D64" w:rsidRPr="003A71D4" w:rsidRDefault="0082642F" w:rsidP="00F905A1">
            <w:pPr>
              <w:spacing w:after="1" w:line="241" w:lineRule="auto"/>
              <w:ind w:right="-192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The linking</w:t>
            </w:r>
            <w:r w:rsidR="00F905A1" w:rsidRPr="003A71D4">
              <w:rPr>
                <w:sz w:val="20"/>
                <w:szCs w:val="20"/>
              </w:rPr>
              <w:t xml:space="preserve"> N</w:t>
            </w:r>
            <w:r w:rsidRPr="003A71D4">
              <w:rPr>
                <w:sz w:val="20"/>
                <w:szCs w:val="20"/>
              </w:rPr>
              <w:t xml:space="preserve">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D388" w14:textId="41D37976" w:rsidR="000C3FC7" w:rsidRPr="003A71D4" w:rsidRDefault="000C3FC7">
            <w:pPr>
              <w:spacing w:after="2" w:line="239" w:lineRule="auto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Who am I?</w:t>
            </w:r>
          </w:p>
          <w:p w14:paraId="29D34817" w14:textId="77777777" w:rsidR="00434D64" w:rsidRPr="003A71D4" w:rsidRDefault="000C3FC7" w:rsidP="000C3FC7">
            <w:pPr>
              <w:spacing w:after="2" w:line="239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‘What if I were the Prime Minister?</w:t>
            </w:r>
          </w:p>
          <w:p w14:paraId="63FAAEDD" w14:textId="77777777" w:rsidR="000C3FC7" w:rsidRPr="003A71D4" w:rsidRDefault="000C3FC7" w:rsidP="000C3FC7">
            <w:pPr>
              <w:spacing w:after="2" w:line="239" w:lineRule="auto"/>
              <w:rPr>
                <w:sz w:val="20"/>
                <w:szCs w:val="20"/>
              </w:rPr>
            </w:pPr>
          </w:p>
          <w:p w14:paraId="34641633" w14:textId="703D9749" w:rsidR="000C3FC7" w:rsidRPr="003A71D4" w:rsidRDefault="000C3FC7" w:rsidP="000C3FC7">
            <w:pPr>
              <w:spacing w:after="2" w:line="239" w:lineRule="auto"/>
              <w:rPr>
                <w:sz w:val="20"/>
                <w:szCs w:val="20"/>
              </w:rPr>
            </w:pPr>
          </w:p>
          <w:p w14:paraId="05E1AD4E" w14:textId="77777777" w:rsidR="003A71D4" w:rsidRPr="003A71D4" w:rsidRDefault="003A71D4" w:rsidP="000C3FC7">
            <w:pPr>
              <w:spacing w:after="2" w:line="239" w:lineRule="auto"/>
              <w:rPr>
                <w:sz w:val="20"/>
                <w:szCs w:val="20"/>
              </w:rPr>
            </w:pPr>
          </w:p>
          <w:p w14:paraId="77E43AAC" w14:textId="1296A355" w:rsidR="000C3FC7" w:rsidRPr="003A71D4" w:rsidRDefault="000C3FC7" w:rsidP="000C3FC7">
            <w:pPr>
              <w:spacing w:after="2" w:line="239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Children to write of three changes that they would mak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8D7" w14:textId="5E6E5105" w:rsidR="00F905A1" w:rsidRPr="003A71D4" w:rsidRDefault="00F905A1" w:rsidP="0014165B">
            <w:pPr>
              <w:spacing w:after="2" w:line="239" w:lineRule="auto"/>
              <w:jc w:val="both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 xml:space="preserve">Who am I?  How do we live together? </w:t>
            </w:r>
          </w:p>
          <w:p w14:paraId="21FD9A2B" w14:textId="629DB05C" w:rsidR="00434D64" w:rsidRPr="003A71D4" w:rsidRDefault="0082642F" w:rsidP="0014165B">
            <w:pPr>
              <w:spacing w:after="2" w:line="239" w:lineRule="auto"/>
              <w:jc w:val="both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What do the Houses of Parliament do? </w:t>
            </w:r>
          </w:p>
          <w:p w14:paraId="191021D0" w14:textId="3DC23E76" w:rsidR="00434D64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 </w:t>
            </w:r>
          </w:p>
          <w:p w14:paraId="5FE30663" w14:textId="77777777" w:rsidR="003A71D4" w:rsidRP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1AEDF943" w14:textId="5F7CD8E8" w:rsidR="00434D64" w:rsidRPr="003A71D4" w:rsidRDefault="0014165B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Class </w:t>
            </w:r>
            <w:proofErr w:type="gramStart"/>
            <w:r w:rsidRPr="003A71D4">
              <w:rPr>
                <w:sz w:val="20"/>
                <w:szCs w:val="20"/>
              </w:rPr>
              <w:t>visit</w:t>
            </w:r>
            <w:proofErr w:type="gramEnd"/>
            <w:r w:rsidRPr="003A71D4">
              <w:rPr>
                <w:sz w:val="20"/>
                <w:szCs w:val="20"/>
              </w:rPr>
              <w:t xml:space="preserve"> to</w:t>
            </w:r>
            <w:r w:rsidR="0082642F" w:rsidRPr="003A71D4">
              <w:rPr>
                <w:sz w:val="20"/>
                <w:szCs w:val="20"/>
              </w:rPr>
              <w:t xml:space="preserve"> the House</w:t>
            </w:r>
            <w:r w:rsidRPr="003A71D4">
              <w:rPr>
                <w:sz w:val="20"/>
                <w:szCs w:val="20"/>
              </w:rPr>
              <w:t>s</w:t>
            </w:r>
            <w:r w:rsidR="0082642F" w:rsidRPr="003A71D4">
              <w:rPr>
                <w:sz w:val="20"/>
                <w:szCs w:val="20"/>
              </w:rPr>
              <w:t xml:space="preserve"> of </w:t>
            </w:r>
          </w:p>
          <w:p w14:paraId="36804ADE" w14:textId="77777777" w:rsidR="00434D64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Parliament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02FD" w14:textId="77777777" w:rsidR="005D6E50" w:rsidRPr="003A71D4" w:rsidRDefault="005D6E50">
            <w:pPr>
              <w:spacing w:after="0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Who am I?  How do we live together?</w:t>
            </w:r>
          </w:p>
          <w:p w14:paraId="65315E12" w14:textId="77777777" w:rsidR="005D6E50" w:rsidRPr="003A71D4" w:rsidRDefault="005D6E50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‘Democracy for All’</w:t>
            </w:r>
          </w:p>
          <w:p w14:paraId="49278896" w14:textId="797CE76C" w:rsidR="005D6E50" w:rsidRPr="003A71D4" w:rsidRDefault="005D6E50">
            <w:pPr>
              <w:spacing w:after="0"/>
              <w:rPr>
                <w:sz w:val="20"/>
                <w:szCs w:val="20"/>
              </w:rPr>
            </w:pPr>
          </w:p>
          <w:p w14:paraId="47C7224E" w14:textId="2378F5C8" w:rsidR="003A71D4" w:rsidRP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7279D01F" w14:textId="77777777" w:rsidR="003A71D4" w:rsidRP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56CD1E94" w14:textId="77777777" w:rsidR="005D6E50" w:rsidRPr="003A71D4" w:rsidRDefault="005D6E50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Lessons 1 &amp; 2</w:t>
            </w:r>
          </w:p>
          <w:p w14:paraId="72C50415" w14:textId="2CE98868" w:rsidR="00434D64" w:rsidRPr="003A71D4" w:rsidRDefault="005D6E50">
            <w:pPr>
              <w:spacing w:after="0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</w:rPr>
              <w:t>The linking Network</w:t>
            </w:r>
            <w:r w:rsidR="0082642F" w:rsidRPr="003A71D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F905A1" w14:paraId="569F825A" w14:textId="77777777" w:rsidTr="003A71D4">
        <w:trPr>
          <w:trHeight w:val="183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12EB" w14:textId="77777777" w:rsidR="00434D64" w:rsidRPr="003A71D4" w:rsidRDefault="0082642F">
            <w:pPr>
              <w:spacing w:after="0"/>
              <w:ind w:right="49"/>
              <w:jc w:val="center"/>
            </w:pPr>
            <w:r w:rsidRPr="003A71D4">
              <w:rPr>
                <w:b/>
                <w:sz w:val="20"/>
              </w:rPr>
              <w:t xml:space="preserve">Rule of law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6C43" w14:textId="478D8669" w:rsidR="00556091" w:rsidRPr="003A71D4" w:rsidRDefault="00556091">
            <w:pPr>
              <w:spacing w:after="0" w:line="242" w:lineRule="auto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How do we all live together?</w:t>
            </w:r>
          </w:p>
          <w:p w14:paraId="5DC3AF84" w14:textId="45E6C079" w:rsidR="00434D64" w:rsidRPr="003A71D4" w:rsidRDefault="00556091">
            <w:pPr>
              <w:spacing w:after="0" w:line="242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‘</w:t>
            </w:r>
            <w:r w:rsidR="0082642F" w:rsidRPr="003A71D4">
              <w:rPr>
                <w:sz w:val="20"/>
                <w:szCs w:val="20"/>
              </w:rPr>
              <w:t>Living together and getting along</w:t>
            </w:r>
            <w:r w:rsidRPr="003A71D4">
              <w:rPr>
                <w:sz w:val="20"/>
                <w:szCs w:val="20"/>
              </w:rPr>
              <w:t>’</w:t>
            </w:r>
          </w:p>
          <w:p w14:paraId="2DDD57A3" w14:textId="28F3C1C8" w:rsidR="00556091" w:rsidRDefault="00556091">
            <w:pPr>
              <w:spacing w:after="0"/>
              <w:rPr>
                <w:sz w:val="20"/>
                <w:szCs w:val="20"/>
              </w:rPr>
            </w:pPr>
          </w:p>
          <w:p w14:paraId="2A5DE981" w14:textId="6FD3B727" w:rsid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28264356" w14:textId="5EF210EF" w:rsid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078080BC" w14:textId="77777777" w:rsidR="003A71D4" w:rsidRP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53451A7C" w14:textId="77777777" w:rsidR="00556091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Lesson 1 </w:t>
            </w:r>
          </w:p>
          <w:p w14:paraId="3731353E" w14:textId="1F77D578" w:rsidR="00434D64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The linking </w:t>
            </w:r>
          </w:p>
          <w:p w14:paraId="75D460A4" w14:textId="77777777" w:rsidR="00434D64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7024" w14:textId="249FB3F6" w:rsidR="00F41078" w:rsidRPr="003A71D4" w:rsidRDefault="00F41078">
            <w:pPr>
              <w:spacing w:after="1" w:line="241" w:lineRule="auto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How do we all live together?</w:t>
            </w:r>
          </w:p>
          <w:p w14:paraId="5C863F64" w14:textId="77777777" w:rsidR="00F41078" w:rsidRPr="003A71D4" w:rsidRDefault="0082642F">
            <w:pPr>
              <w:spacing w:after="1" w:line="241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Living together and getting along </w:t>
            </w:r>
          </w:p>
          <w:p w14:paraId="5CFD68D4" w14:textId="0EED8B52" w:rsidR="00F41078" w:rsidRDefault="00F41078">
            <w:pPr>
              <w:spacing w:after="1" w:line="241" w:lineRule="auto"/>
              <w:rPr>
                <w:sz w:val="20"/>
                <w:szCs w:val="20"/>
              </w:rPr>
            </w:pPr>
          </w:p>
          <w:p w14:paraId="4A0692BE" w14:textId="79386793" w:rsidR="003A71D4" w:rsidRDefault="003A71D4">
            <w:pPr>
              <w:spacing w:after="1" w:line="241" w:lineRule="auto"/>
              <w:rPr>
                <w:sz w:val="20"/>
                <w:szCs w:val="20"/>
              </w:rPr>
            </w:pPr>
          </w:p>
          <w:p w14:paraId="03EA6978" w14:textId="52DCC5D5" w:rsidR="003A71D4" w:rsidRDefault="003A71D4">
            <w:pPr>
              <w:spacing w:after="1" w:line="241" w:lineRule="auto"/>
              <w:rPr>
                <w:sz w:val="20"/>
                <w:szCs w:val="20"/>
              </w:rPr>
            </w:pPr>
          </w:p>
          <w:p w14:paraId="7A9E60C8" w14:textId="77777777" w:rsidR="003A71D4" w:rsidRPr="003A71D4" w:rsidRDefault="003A71D4">
            <w:pPr>
              <w:spacing w:after="1" w:line="241" w:lineRule="auto"/>
              <w:rPr>
                <w:sz w:val="20"/>
                <w:szCs w:val="20"/>
              </w:rPr>
            </w:pPr>
          </w:p>
          <w:p w14:paraId="4DD46BDB" w14:textId="77777777" w:rsidR="00F41078" w:rsidRPr="003A71D4" w:rsidRDefault="0082642F">
            <w:pPr>
              <w:spacing w:after="1" w:line="241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Lesson 2 </w:t>
            </w:r>
          </w:p>
          <w:p w14:paraId="6F8C5A9A" w14:textId="00AB7C83" w:rsidR="00434D64" w:rsidRPr="003A71D4" w:rsidRDefault="0082642F">
            <w:pPr>
              <w:spacing w:after="1" w:line="241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The linking </w:t>
            </w:r>
          </w:p>
          <w:p w14:paraId="767CBCDB" w14:textId="77777777" w:rsidR="00434D64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D9E2" w14:textId="23BDFB7B" w:rsidR="00F41078" w:rsidRPr="003A71D4" w:rsidRDefault="00F41078">
            <w:pPr>
              <w:spacing w:after="1" w:line="241" w:lineRule="auto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How do we all live together?</w:t>
            </w:r>
          </w:p>
          <w:p w14:paraId="719F4E99" w14:textId="77777777" w:rsidR="00F41078" w:rsidRPr="003A71D4" w:rsidRDefault="0082642F">
            <w:pPr>
              <w:spacing w:after="1" w:line="241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Lining together and getting along </w:t>
            </w:r>
          </w:p>
          <w:p w14:paraId="4D61722F" w14:textId="2C647F2C" w:rsidR="00F41078" w:rsidRDefault="00F41078">
            <w:pPr>
              <w:spacing w:after="1" w:line="241" w:lineRule="auto"/>
              <w:rPr>
                <w:sz w:val="20"/>
                <w:szCs w:val="20"/>
              </w:rPr>
            </w:pPr>
          </w:p>
          <w:p w14:paraId="266F7E6C" w14:textId="1E51BAFF" w:rsidR="003A71D4" w:rsidRDefault="003A71D4">
            <w:pPr>
              <w:spacing w:after="1" w:line="241" w:lineRule="auto"/>
              <w:rPr>
                <w:sz w:val="20"/>
                <w:szCs w:val="20"/>
              </w:rPr>
            </w:pPr>
          </w:p>
          <w:p w14:paraId="407F803C" w14:textId="76674F17" w:rsidR="003A71D4" w:rsidRDefault="003A71D4">
            <w:pPr>
              <w:spacing w:after="1" w:line="241" w:lineRule="auto"/>
              <w:rPr>
                <w:sz w:val="20"/>
                <w:szCs w:val="20"/>
              </w:rPr>
            </w:pPr>
          </w:p>
          <w:p w14:paraId="745228A1" w14:textId="77777777" w:rsidR="003A71D4" w:rsidRPr="003A71D4" w:rsidRDefault="003A71D4">
            <w:pPr>
              <w:spacing w:after="1" w:line="241" w:lineRule="auto"/>
              <w:rPr>
                <w:sz w:val="20"/>
                <w:szCs w:val="20"/>
              </w:rPr>
            </w:pPr>
          </w:p>
          <w:p w14:paraId="28413DE9" w14:textId="77777777" w:rsidR="00F41078" w:rsidRPr="003A71D4" w:rsidRDefault="0082642F">
            <w:pPr>
              <w:spacing w:after="1" w:line="241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Lesson 3 </w:t>
            </w:r>
          </w:p>
          <w:p w14:paraId="2A660197" w14:textId="2E665E6D" w:rsidR="00434D64" w:rsidRPr="003A71D4" w:rsidRDefault="0082642F">
            <w:pPr>
              <w:spacing w:after="1" w:line="241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The linking </w:t>
            </w:r>
          </w:p>
          <w:p w14:paraId="2657C437" w14:textId="77777777" w:rsidR="00434D64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ABEC" w14:textId="59C92A7F" w:rsidR="00F905A1" w:rsidRPr="003A71D4" w:rsidRDefault="00F905A1">
            <w:pPr>
              <w:spacing w:after="0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What are the rules?</w:t>
            </w:r>
          </w:p>
          <w:p w14:paraId="27954CEF" w14:textId="77777777" w:rsidR="00F905A1" w:rsidRPr="003A71D4" w:rsidRDefault="00F905A1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‘Rules and Laws in Uptown’</w:t>
            </w:r>
          </w:p>
          <w:p w14:paraId="3545465D" w14:textId="77777777" w:rsidR="00F905A1" w:rsidRPr="003A71D4" w:rsidRDefault="00F905A1">
            <w:pPr>
              <w:spacing w:after="0"/>
              <w:rPr>
                <w:sz w:val="20"/>
                <w:szCs w:val="20"/>
              </w:rPr>
            </w:pPr>
          </w:p>
          <w:p w14:paraId="1E3B18A5" w14:textId="126EE18B" w:rsidR="00F905A1" w:rsidRDefault="00F905A1">
            <w:pPr>
              <w:spacing w:after="0"/>
              <w:rPr>
                <w:sz w:val="20"/>
                <w:szCs w:val="20"/>
              </w:rPr>
            </w:pPr>
          </w:p>
          <w:p w14:paraId="42CF5947" w14:textId="27A0D315" w:rsid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5FCEA1BF" w14:textId="1520036B" w:rsid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082FC9FC" w14:textId="77777777" w:rsidR="003A71D4" w:rsidRP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100F3AF7" w14:textId="78DF1E4D" w:rsidR="00434D64" w:rsidRPr="003A71D4" w:rsidRDefault="00F905A1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Lesson from teachingideas.co.uk</w:t>
            </w:r>
            <w:r w:rsidR="0082642F" w:rsidRPr="003A71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83B7" w14:textId="77777777" w:rsidR="000C3FC7" w:rsidRPr="003A71D4" w:rsidRDefault="0082642F">
            <w:pPr>
              <w:spacing w:after="0" w:line="242" w:lineRule="auto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 xml:space="preserve">How </w:t>
            </w:r>
            <w:r w:rsidR="000C3FC7" w:rsidRPr="003A71D4">
              <w:rPr>
                <w:sz w:val="20"/>
                <w:szCs w:val="20"/>
                <w:u w:val="single"/>
              </w:rPr>
              <w:t>do we live together?</w:t>
            </w:r>
          </w:p>
          <w:p w14:paraId="3355C60F" w14:textId="5E4376DC" w:rsidR="000C3FC7" w:rsidRPr="003A71D4" w:rsidRDefault="00FD45FC" w:rsidP="000C3FC7">
            <w:pPr>
              <w:spacing w:after="0" w:line="242" w:lineRule="auto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‘Games without Rules’</w:t>
            </w:r>
          </w:p>
          <w:p w14:paraId="1A8C7A48" w14:textId="3FFD4C4A" w:rsidR="000C3FC7" w:rsidRDefault="000C3FC7" w:rsidP="000C3FC7">
            <w:pPr>
              <w:spacing w:after="0" w:line="242" w:lineRule="auto"/>
              <w:rPr>
                <w:sz w:val="20"/>
                <w:szCs w:val="20"/>
              </w:rPr>
            </w:pPr>
          </w:p>
          <w:p w14:paraId="73647AF6" w14:textId="70CE2587" w:rsidR="003A71D4" w:rsidRDefault="003A71D4" w:rsidP="000C3FC7">
            <w:pPr>
              <w:spacing w:after="0" w:line="242" w:lineRule="auto"/>
              <w:rPr>
                <w:sz w:val="20"/>
                <w:szCs w:val="20"/>
              </w:rPr>
            </w:pPr>
          </w:p>
          <w:p w14:paraId="2F82971E" w14:textId="3FEC231B" w:rsidR="003A71D4" w:rsidRDefault="003A71D4" w:rsidP="000C3FC7">
            <w:pPr>
              <w:spacing w:after="0" w:line="242" w:lineRule="auto"/>
              <w:rPr>
                <w:sz w:val="20"/>
                <w:szCs w:val="20"/>
              </w:rPr>
            </w:pPr>
          </w:p>
          <w:p w14:paraId="610B880A" w14:textId="77777777" w:rsidR="003A71D4" w:rsidRPr="003A71D4" w:rsidRDefault="003A71D4" w:rsidP="000C3FC7">
            <w:pPr>
              <w:spacing w:after="0" w:line="242" w:lineRule="auto"/>
              <w:rPr>
                <w:sz w:val="20"/>
                <w:szCs w:val="20"/>
              </w:rPr>
            </w:pPr>
          </w:p>
          <w:p w14:paraId="6B3F799F" w14:textId="77777777" w:rsidR="00FD45FC" w:rsidRPr="003A71D4" w:rsidRDefault="00FD45FC">
            <w:pPr>
              <w:spacing w:after="0"/>
              <w:ind w:right="179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Lessons 1 – 4</w:t>
            </w:r>
          </w:p>
          <w:p w14:paraId="30117057" w14:textId="6961F465" w:rsidR="00FD45FC" w:rsidRPr="003A71D4" w:rsidRDefault="00FD45FC">
            <w:pPr>
              <w:spacing w:after="0"/>
              <w:ind w:right="179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The linking Networ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D3C0" w14:textId="2EE2AB8E" w:rsidR="00F905A1" w:rsidRPr="003A71D4" w:rsidRDefault="00F905A1">
            <w:pPr>
              <w:spacing w:after="0"/>
              <w:rPr>
                <w:sz w:val="20"/>
                <w:szCs w:val="20"/>
                <w:u w:val="single"/>
              </w:rPr>
            </w:pPr>
            <w:r w:rsidRPr="003A71D4">
              <w:rPr>
                <w:sz w:val="20"/>
                <w:szCs w:val="20"/>
                <w:u w:val="single"/>
              </w:rPr>
              <w:t>How do we all live together?</w:t>
            </w:r>
          </w:p>
          <w:p w14:paraId="74ABBDC8" w14:textId="77777777" w:rsidR="00F905A1" w:rsidRPr="003A71D4" w:rsidRDefault="00F905A1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‘</w:t>
            </w:r>
            <w:r w:rsidR="0082642F" w:rsidRPr="003A71D4">
              <w:rPr>
                <w:sz w:val="20"/>
                <w:szCs w:val="20"/>
              </w:rPr>
              <w:t>Rules and Laws</w:t>
            </w:r>
            <w:r w:rsidRPr="003A71D4">
              <w:rPr>
                <w:sz w:val="20"/>
                <w:szCs w:val="20"/>
              </w:rPr>
              <w:t xml:space="preserve">’ </w:t>
            </w:r>
          </w:p>
          <w:p w14:paraId="3FEC69D8" w14:textId="16F92D65" w:rsidR="00F905A1" w:rsidRPr="003A71D4" w:rsidRDefault="00F905A1">
            <w:pPr>
              <w:spacing w:after="0"/>
              <w:rPr>
                <w:sz w:val="20"/>
                <w:szCs w:val="20"/>
              </w:rPr>
            </w:pPr>
          </w:p>
          <w:p w14:paraId="704F3B61" w14:textId="6E39C7F3" w:rsidR="00F905A1" w:rsidRDefault="00F905A1">
            <w:pPr>
              <w:spacing w:after="0"/>
              <w:rPr>
                <w:sz w:val="20"/>
                <w:szCs w:val="20"/>
              </w:rPr>
            </w:pPr>
          </w:p>
          <w:p w14:paraId="39B8B6AE" w14:textId="7E44FF5C" w:rsid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38055792" w14:textId="77777777" w:rsidR="003A71D4" w:rsidRPr="003A71D4" w:rsidRDefault="003A71D4">
            <w:pPr>
              <w:spacing w:after="0"/>
              <w:rPr>
                <w:sz w:val="20"/>
                <w:szCs w:val="20"/>
              </w:rPr>
            </w:pPr>
          </w:p>
          <w:p w14:paraId="1FC9ACDC" w14:textId="77777777" w:rsidR="00F905A1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Lesson</w:t>
            </w:r>
            <w:r w:rsidR="0014165B" w:rsidRPr="003A71D4">
              <w:rPr>
                <w:sz w:val="20"/>
                <w:szCs w:val="20"/>
              </w:rPr>
              <w:t>s</w:t>
            </w:r>
            <w:r w:rsidRPr="003A71D4">
              <w:rPr>
                <w:sz w:val="20"/>
                <w:szCs w:val="20"/>
              </w:rPr>
              <w:t xml:space="preserve"> 1 &amp; 2</w:t>
            </w:r>
          </w:p>
          <w:p w14:paraId="280F96E5" w14:textId="435B4743" w:rsidR="00434D64" w:rsidRPr="003A71D4" w:rsidRDefault="0082642F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The linking</w:t>
            </w:r>
            <w:r w:rsidR="0014165B" w:rsidRPr="003A71D4">
              <w:rPr>
                <w:sz w:val="20"/>
                <w:szCs w:val="20"/>
              </w:rPr>
              <w:t xml:space="preserve"> </w:t>
            </w:r>
            <w:r w:rsidRPr="003A71D4"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196" w14:textId="3D868F71" w:rsidR="003A71D4" w:rsidRPr="003A71D4" w:rsidRDefault="003A71D4">
            <w:pPr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ow does Parliament work?</w:t>
            </w:r>
          </w:p>
          <w:p w14:paraId="04D9C8D7" w14:textId="463226A1" w:rsidR="00434D64" w:rsidRPr="003A71D4" w:rsidRDefault="00C56258">
            <w:pPr>
              <w:spacing w:after="0"/>
              <w:rPr>
                <w:sz w:val="20"/>
                <w:szCs w:val="20"/>
              </w:rPr>
            </w:pPr>
            <w:r w:rsidRPr="003A71D4">
              <w:rPr>
                <w:sz w:val="20"/>
                <w:szCs w:val="20"/>
              </w:rPr>
              <w:t>To appreciate the importance of having rules and laws in society.</w:t>
            </w:r>
          </w:p>
          <w:p w14:paraId="36709975" w14:textId="77777777" w:rsidR="008A38E6" w:rsidRPr="003A71D4" w:rsidRDefault="008A38E6">
            <w:pPr>
              <w:spacing w:after="0"/>
              <w:rPr>
                <w:sz w:val="20"/>
                <w:szCs w:val="20"/>
              </w:rPr>
            </w:pPr>
          </w:p>
          <w:p w14:paraId="7D7DB970" w14:textId="3AA765C9" w:rsidR="008A38E6" w:rsidRPr="003A71D4" w:rsidRDefault="008A38E6">
            <w:pPr>
              <w:spacing w:after="0"/>
              <w:rPr>
                <w:sz w:val="20"/>
                <w:szCs w:val="20"/>
              </w:rPr>
            </w:pPr>
            <w:hyperlink r:id="rId8" w:history="1">
              <w:r w:rsidRPr="003A71D4">
                <w:rPr>
                  <w:rStyle w:val="Hyperlink"/>
                  <w:sz w:val="20"/>
                  <w:szCs w:val="20"/>
                </w:rPr>
                <w:t>www.therespectprogramme.org.uk</w:t>
              </w:r>
            </w:hyperlink>
          </w:p>
          <w:p w14:paraId="791C8822" w14:textId="25710FF4" w:rsidR="008A38E6" w:rsidRPr="003A71D4" w:rsidRDefault="008A38E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58963B" w14:textId="77777777" w:rsidR="00434D64" w:rsidRDefault="0082642F">
      <w:pPr>
        <w:spacing w:after="0"/>
        <w:jc w:val="both"/>
      </w:pPr>
      <w:r>
        <w:rPr>
          <w:sz w:val="20"/>
        </w:rPr>
        <w:t xml:space="preserve"> </w:t>
      </w:r>
    </w:p>
    <w:sectPr w:rsidR="00434D64">
      <w:pgSz w:w="16838" w:h="11906" w:orient="landscape"/>
      <w:pgMar w:top="1440" w:right="3730" w:bottom="15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64"/>
    <w:rsid w:val="000A167E"/>
    <w:rsid w:val="000C3FC7"/>
    <w:rsid w:val="0014165B"/>
    <w:rsid w:val="001D63CC"/>
    <w:rsid w:val="002B1182"/>
    <w:rsid w:val="003A71D4"/>
    <w:rsid w:val="00434D64"/>
    <w:rsid w:val="004F2B9B"/>
    <w:rsid w:val="00556091"/>
    <w:rsid w:val="005D6E50"/>
    <w:rsid w:val="0082642F"/>
    <w:rsid w:val="008A38E6"/>
    <w:rsid w:val="00930824"/>
    <w:rsid w:val="00A32414"/>
    <w:rsid w:val="00C13911"/>
    <w:rsid w:val="00C56258"/>
    <w:rsid w:val="00DD5E84"/>
    <w:rsid w:val="00E36AE7"/>
    <w:rsid w:val="00F41078"/>
    <w:rsid w:val="00F67F70"/>
    <w:rsid w:val="00F905A1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3D4E8"/>
  <w15:docId w15:val="{D2EB2881-D4C6-AD45-8783-08EE9BBD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1D6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spectprogramme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erotoleranc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6337F-EC44-9F4A-BAD9-626D7838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 British ValUes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 British ValUes</dc:title>
  <dc:subject/>
  <dc:creator>Louise Prew</dc:creator>
  <cp:keywords/>
  <cp:lastModifiedBy>Cate Matthews</cp:lastModifiedBy>
  <cp:revision>2</cp:revision>
  <dcterms:created xsi:type="dcterms:W3CDTF">2021-11-23T19:16:00Z</dcterms:created>
  <dcterms:modified xsi:type="dcterms:W3CDTF">2021-11-23T19:16:00Z</dcterms:modified>
</cp:coreProperties>
</file>